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F155" w14:textId="14F081D7" w:rsidR="00956C38" w:rsidRPr="00D84763" w:rsidRDefault="00956C38" w:rsidP="000B7D86">
      <w:pPr>
        <w:spacing w:after="0"/>
        <w:jc w:val="center"/>
        <w:rPr>
          <w:rFonts w:cstheme="minorHAnsi"/>
          <w:b/>
          <w:sz w:val="32"/>
          <w:szCs w:val="32"/>
        </w:rPr>
      </w:pPr>
      <w:r w:rsidRPr="00D84763">
        <w:rPr>
          <w:rFonts w:cstheme="minorHAnsi"/>
          <w:b/>
          <w:sz w:val="32"/>
          <w:szCs w:val="32"/>
        </w:rPr>
        <w:t xml:space="preserve">STRUČNI ISPITI </w:t>
      </w:r>
      <w:r w:rsidR="001D0EC5">
        <w:rPr>
          <w:rFonts w:cstheme="minorHAnsi"/>
          <w:b/>
          <w:sz w:val="32"/>
          <w:szCs w:val="32"/>
        </w:rPr>
        <w:t xml:space="preserve">ZA </w:t>
      </w:r>
      <w:r w:rsidR="00DB6944">
        <w:rPr>
          <w:rFonts w:cstheme="minorHAnsi"/>
          <w:b/>
          <w:sz w:val="32"/>
          <w:szCs w:val="32"/>
        </w:rPr>
        <w:t>SVIBANJ</w:t>
      </w:r>
      <w:r w:rsidRPr="00D84763">
        <w:rPr>
          <w:rFonts w:cstheme="minorHAnsi"/>
          <w:b/>
          <w:sz w:val="32"/>
          <w:szCs w:val="32"/>
        </w:rPr>
        <w:t xml:space="preserve"> 202</w:t>
      </w:r>
      <w:r w:rsidR="005356E1">
        <w:rPr>
          <w:rFonts w:cstheme="minorHAnsi"/>
          <w:b/>
          <w:sz w:val="32"/>
          <w:szCs w:val="32"/>
        </w:rPr>
        <w:t>6</w:t>
      </w:r>
      <w:r w:rsidRPr="00D84763">
        <w:rPr>
          <w:rFonts w:cstheme="minorHAnsi"/>
          <w:b/>
          <w:sz w:val="32"/>
          <w:szCs w:val="32"/>
        </w:rPr>
        <w:t>.</w:t>
      </w:r>
    </w:p>
    <w:p w14:paraId="797207EB" w14:textId="77777777" w:rsidR="00956C38" w:rsidRPr="00D84763" w:rsidRDefault="00956C38" w:rsidP="00956C38">
      <w:pPr>
        <w:spacing w:after="0"/>
        <w:jc w:val="center"/>
        <w:rPr>
          <w:rFonts w:cstheme="minorHAnsi"/>
          <w:sz w:val="32"/>
          <w:szCs w:val="32"/>
        </w:rPr>
      </w:pPr>
    </w:p>
    <w:p w14:paraId="26A6AB7F" w14:textId="5A679B28" w:rsidR="00956C38" w:rsidRPr="00D84763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ISANI</w:t>
      </w: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RAD</w:t>
      </w:r>
      <w:r w:rsidRPr="00D84763">
        <w:rPr>
          <w:rFonts w:cstheme="minorHAnsi"/>
          <w:sz w:val="28"/>
          <w:szCs w:val="28"/>
        </w:rPr>
        <w:t xml:space="preserve"> dio stručnog ispita za odgojitelje predškolske djece održat će se </w:t>
      </w:r>
      <w:r w:rsidR="00026A12" w:rsidRPr="00D84763">
        <w:rPr>
          <w:rFonts w:cstheme="minorHAnsi"/>
          <w:b/>
          <w:bCs/>
          <w:sz w:val="28"/>
          <w:szCs w:val="28"/>
        </w:rPr>
        <w:t>1</w:t>
      </w:r>
      <w:r w:rsidR="00DB6944">
        <w:rPr>
          <w:rFonts w:cstheme="minorHAnsi"/>
          <w:b/>
          <w:bCs/>
          <w:sz w:val="28"/>
          <w:szCs w:val="28"/>
        </w:rPr>
        <w:t>3</w:t>
      </w:r>
      <w:r w:rsidR="00026A12" w:rsidRPr="00D84763">
        <w:rPr>
          <w:rFonts w:cstheme="minorHAnsi"/>
          <w:b/>
          <w:bCs/>
          <w:sz w:val="28"/>
          <w:szCs w:val="28"/>
        </w:rPr>
        <w:t>.</w:t>
      </w:r>
      <w:r w:rsidR="001D0EC5">
        <w:rPr>
          <w:rFonts w:cstheme="minorHAnsi"/>
          <w:b/>
          <w:bCs/>
          <w:sz w:val="28"/>
          <w:szCs w:val="28"/>
        </w:rPr>
        <w:t xml:space="preserve"> </w:t>
      </w:r>
      <w:r w:rsidR="00DB6944">
        <w:rPr>
          <w:rFonts w:cstheme="minorHAnsi"/>
          <w:b/>
          <w:bCs/>
          <w:sz w:val="28"/>
          <w:szCs w:val="28"/>
        </w:rPr>
        <w:t>svibnja</w:t>
      </w:r>
      <w:r w:rsidR="00026A12" w:rsidRPr="00D84763">
        <w:rPr>
          <w:rFonts w:cstheme="minorHAnsi"/>
          <w:b/>
          <w:bCs/>
          <w:sz w:val="28"/>
          <w:szCs w:val="28"/>
        </w:rPr>
        <w:t xml:space="preserve">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b/>
          <w:sz w:val="28"/>
          <w:szCs w:val="28"/>
        </w:rPr>
        <w:t>.</w:t>
      </w:r>
      <w:r w:rsidRPr="00D84763">
        <w:rPr>
          <w:rFonts w:cstheme="minorHAnsi"/>
          <w:sz w:val="28"/>
          <w:szCs w:val="28"/>
        </w:rPr>
        <w:t xml:space="preserve"> godine s početkom u </w:t>
      </w:r>
      <w:r w:rsidRPr="00D84763">
        <w:rPr>
          <w:rFonts w:cstheme="minorHAnsi"/>
          <w:b/>
          <w:sz w:val="28"/>
          <w:szCs w:val="28"/>
        </w:rPr>
        <w:t>1</w:t>
      </w:r>
      <w:r w:rsidR="00DB6944">
        <w:rPr>
          <w:rFonts w:cstheme="minorHAnsi"/>
          <w:b/>
          <w:sz w:val="28"/>
          <w:szCs w:val="28"/>
        </w:rPr>
        <w:t>3</w:t>
      </w:r>
      <w:r w:rsidR="00F24DAA">
        <w:rPr>
          <w:rFonts w:cstheme="minorHAnsi"/>
          <w:b/>
          <w:sz w:val="28"/>
          <w:szCs w:val="28"/>
        </w:rPr>
        <w:t>:00 h</w:t>
      </w:r>
      <w:r w:rsidRPr="00D84763">
        <w:rPr>
          <w:rFonts w:cstheme="minorHAnsi"/>
          <w:sz w:val="28"/>
          <w:szCs w:val="28"/>
        </w:rPr>
        <w:t xml:space="preserve"> na Odjelu za izobrazbu učitelja i odgojitelja </w:t>
      </w:r>
      <w:r w:rsidR="002433DF" w:rsidRPr="00D84763">
        <w:rPr>
          <w:rFonts w:cstheme="minorHAnsi"/>
          <w:sz w:val="28"/>
          <w:szCs w:val="28"/>
        </w:rPr>
        <w:t>Sveučilišta u Zadru</w:t>
      </w:r>
      <w:r w:rsidRPr="00D84763">
        <w:rPr>
          <w:rFonts w:cstheme="minorHAnsi"/>
          <w:sz w:val="28"/>
          <w:szCs w:val="28"/>
        </w:rPr>
        <w:t>.</w:t>
      </w:r>
    </w:p>
    <w:p w14:paraId="21E27DC1" w14:textId="3CBB65C1" w:rsidR="00F24DAA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RAKTIČNI RAD S DJECOM</w:t>
      </w:r>
      <w:r w:rsidRPr="00D84763">
        <w:rPr>
          <w:rFonts w:cstheme="minorHAnsi"/>
          <w:sz w:val="28"/>
          <w:szCs w:val="28"/>
        </w:rPr>
        <w:t xml:space="preserve"> dio stručnog ispita održat će se  </w:t>
      </w:r>
      <w:r w:rsidR="00DB6944">
        <w:rPr>
          <w:rFonts w:cstheme="minorHAnsi"/>
          <w:b/>
          <w:sz w:val="28"/>
          <w:szCs w:val="28"/>
        </w:rPr>
        <w:t>20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DB6944">
        <w:rPr>
          <w:rFonts w:cstheme="minorHAnsi"/>
          <w:b/>
          <w:sz w:val="28"/>
          <w:szCs w:val="28"/>
        </w:rPr>
        <w:t>svibnja</w:t>
      </w:r>
      <w:r w:rsidRPr="00D84763">
        <w:rPr>
          <w:rFonts w:cstheme="minorHAnsi"/>
          <w:b/>
          <w:sz w:val="28"/>
          <w:szCs w:val="28"/>
        </w:rPr>
        <w:t xml:space="preserve"> 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 godine u </w:t>
      </w:r>
    </w:p>
    <w:p w14:paraId="630DFAFB" w14:textId="6BF7F0EC" w:rsidR="00956C38" w:rsidRPr="00D84763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DV Sunce</w:t>
      </w:r>
      <w:r w:rsidR="002433DF" w:rsidRPr="00D84763">
        <w:rPr>
          <w:rFonts w:cstheme="minorHAnsi"/>
          <w:sz w:val="28"/>
          <w:szCs w:val="28"/>
        </w:rPr>
        <w:t xml:space="preserve">, </w:t>
      </w:r>
      <w:r w:rsidR="002433DF" w:rsidRPr="00D84763">
        <w:rPr>
          <w:rFonts w:cstheme="minorHAnsi"/>
          <w:b/>
          <w:bCs/>
          <w:sz w:val="28"/>
          <w:szCs w:val="28"/>
        </w:rPr>
        <w:t>Zadar</w:t>
      </w:r>
      <w:r w:rsidR="002433DF"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sz w:val="28"/>
          <w:szCs w:val="28"/>
        </w:rPr>
        <w:t>prema rasporedu.</w:t>
      </w:r>
    </w:p>
    <w:p w14:paraId="0A5EDFA1" w14:textId="3B3F70F5" w:rsidR="00F24DAA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 xml:space="preserve">USMENI </w:t>
      </w:r>
      <w:r w:rsidRPr="00D84763">
        <w:rPr>
          <w:rFonts w:cstheme="minorHAnsi"/>
          <w:sz w:val="28"/>
          <w:szCs w:val="28"/>
        </w:rPr>
        <w:t xml:space="preserve">dio stručnog ispita održat će se  </w:t>
      </w:r>
      <w:r w:rsidR="00DB6944">
        <w:rPr>
          <w:rFonts w:cstheme="minorHAnsi"/>
          <w:b/>
          <w:sz w:val="28"/>
          <w:szCs w:val="28"/>
        </w:rPr>
        <w:t>20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DB6944">
        <w:rPr>
          <w:rFonts w:cstheme="minorHAnsi"/>
          <w:b/>
          <w:sz w:val="28"/>
          <w:szCs w:val="28"/>
        </w:rPr>
        <w:t>svibnja</w:t>
      </w:r>
      <w:r w:rsidR="00026A12" w:rsidRPr="00D84763">
        <w:rPr>
          <w:rFonts w:cstheme="minorHAnsi"/>
          <w:b/>
          <w:sz w:val="28"/>
          <w:szCs w:val="28"/>
        </w:rPr>
        <w:t xml:space="preserve">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godine s početkom u  </w:t>
      </w:r>
      <w:r w:rsidRPr="00D84763">
        <w:rPr>
          <w:rFonts w:cstheme="minorHAnsi"/>
          <w:b/>
          <w:bCs/>
          <w:sz w:val="28"/>
          <w:szCs w:val="28"/>
        </w:rPr>
        <w:t>11</w:t>
      </w:r>
      <w:r w:rsidR="002D4A5E">
        <w:rPr>
          <w:rFonts w:cstheme="minorHAnsi"/>
          <w:b/>
          <w:bCs/>
          <w:sz w:val="28"/>
          <w:szCs w:val="28"/>
        </w:rPr>
        <w:t>:</w:t>
      </w:r>
      <w:r w:rsidR="007E67B1">
        <w:rPr>
          <w:rFonts w:cstheme="minorHAnsi"/>
          <w:b/>
          <w:bCs/>
          <w:sz w:val="28"/>
          <w:szCs w:val="28"/>
        </w:rPr>
        <w:t>00</w:t>
      </w:r>
      <w:r w:rsidRPr="00D84763">
        <w:rPr>
          <w:rFonts w:cstheme="minorHAnsi"/>
          <w:b/>
          <w:bCs/>
          <w:sz w:val="28"/>
          <w:szCs w:val="28"/>
        </w:rPr>
        <w:t xml:space="preserve"> </w:t>
      </w:r>
      <w:r w:rsidR="00F24DAA">
        <w:rPr>
          <w:rFonts w:cstheme="minorHAnsi"/>
          <w:b/>
          <w:bCs/>
          <w:sz w:val="28"/>
          <w:szCs w:val="28"/>
        </w:rPr>
        <w:t>h</w:t>
      </w:r>
      <w:r w:rsidRPr="00D84763">
        <w:rPr>
          <w:rFonts w:cstheme="minorHAnsi"/>
          <w:sz w:val="28"/>
          <w:szCs w:val="28"/>
        </w:rPr>
        <w:t xml:space="preserve">  </w:t>
      </w:r>
    </w:p>
    <w:p w14:paraId="1910CBEA" w14:textId="6BC547C2" w:rsidR="00956C38" w:rsidRPr="00D84763" w:rsidRDefault="00956C38" w:rsidP="00F24DAA">
      <w:pPr>
        <w:spacing w:after="0" w:line="240" w:lineRule="auto"/>
        <w:rPr>
          <w:rFonts w:cstheme="minorHAnsi"/>
          <w:b/>
          <w:sz w:val="28"/>
          <w:szCs w:val="28"/>
        </w:rPr>
      </w:pPr>
      <w:r w:rsidRPr="00F24DAA">
        <w:rPr>
          <w:rFonts w:cstheme="minorHAnsi"/>
          <w:bCs/>
          <w:sz w:val="28"/>
          <w:szCs w:val="28"/>
        </w:rPr>
        <w:t>u</w:t>
      </w:r>
      <w:r w:rsidRPr="00D84763">
        <w:rPr>
          <w:rFonts w:cstheme="minorHAnsi"/>
          <w:b/>
          <w:sz w:val="28"/>
          <w:szCs w:val="28"/>
        </w:rPr>
        <w:t xml:space="preserve"> DV Sunce</w:t>
      </w:r>
      <w:r w:rsidR="002D4A5E">
        <w:rPr>
          <w:rFonts w:cstheme="minorHAnsi"/>
          <w:b/>
          <w:sz w:val="28"/>
          <w:szCs w:val="28"/>
        </w:rPr>
        <w:t>, Zadar</w:t>
      </w:r>
      <w:r w:rsidRPr="00D84763">
        <w:rPr>
          <w:rFonts w:cstheme="minorHAnsi"/>
          <w:b/>
          <w:sz w:val="28"/>
          <w:szCs w:val="28"/>
        </w:rPr>
        <w:t>.</w:t>
      </w:r>
    </w:p>
    <w:p w14:paraId="4DE482E4" w14:textId="77777777" w:rsidR="000B7D86" w:rsidRPr="00D84763" w:rsidRDefault="000B7D86" w:rsidP="00956C38">
      <w:pPr>
        <w:spacing w:after="120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0"/>
        <w:gridCol w:w="3186"/>
        <w:gridCol w:w="3210"/>
      </w:tblGrid>
      <w:tr w:rsidR="00956C38" w:rsidRPr="00D84763" w14:paraId="7C62344D" w14:textId="77777777" w:rsidTr="006D419D">
        <w:trPr>
          <w:trHeight w:val="240"/>
        </w:trPr>
        <w:tc>
          <w:tcPr>
            <w:tcW w:w="3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46B8043" w14:textId="77777777" w:rsidR="00956C38" w:rsidRPr="00D84763" w:rsidRDefault="00956C38" w:rsidP="000118F8">
            <w:pPr>
              <w:rPr>
                <w:rFonts w:cstheme="minorHAnsi"/>
                <w:sz w:val="20"/>
                <w:szCs w:val="20"/>
              </w:rPr>
            </w:pPr>
            <w:bookmarkStart w:id="0" w:name="_Hlk160997936"/>
            <w:r w:rsidRPr="00D84763">
              <w:rPr>
                <w:rFonts w:cstheme="minorHAnsi"/>
                <w:b/>
              </w:rPr>
              <w:t>Praktični rad s djecom</w:t>
            </w:r>
          </w:p>
        </w:tc>
        <w:tc>
          <w:tcPr>
            <w:tcW w:w="31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246348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Pristupnica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E018BEF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Mentor</w:t>
            </w:r>
          </w:p>
        </w:tc>
      </w:tr>
      <w:tr w:rsidR="00982F49" w:rsidRPr="00D84763" w14:paraId="7617CFC7" w14:textId="77777777" w:rsidTr="006D419D">
        <w:trPr>
          <w:trHeight w:val="682"/>
        </w:trPr>
        <w:tc>
          <w:tcPr>
            <w:tcW w:w="3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5183FB9A" w14:textId="0F46EA77" w:rsidR="00982F49" w:rsidRPr="00D84763" w:rsidRDefault="00DB6944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IJEDA</w:t>
            </w:r>
            <w:r w:rsidR="002B34C7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="002B34C7">
              <w:rPr>
                <w:rFonts w:cstheme="minorHAnsi"/>
                <w:b/>
                <w:sz w:val="28"/>
                <w:szCs w:val="28"/>
              </w:rPr>
              <w:t>.0</w:t>
            </w: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="002B34C7">
              <w:rPr>
                <w:rFonts w:cstheme="minorHAnsi"/>
                <w:b/>
                <w:sz w:val="28"/>
                <w:szCs w:val="28"/>
              </w:rPr>
              <w:t>.</w:t>
            </w:r>
            <w:r w:rsidR="00E80418">
              <w:rPr>
                <w:rFonts w:cstheme="minorHAnsi"/>
                <w:b/>
                <w:sz w:val="28"/>
                <w:szCs w:val="28"/>
              </w:rPr>
              <w:t>2026.</w:t>
            </w:r>
          </w:p>
          <w:p w14:paraId="48E7C779" w14:textId="1DEFF5C5" w:rsidR="00982F49" w:rsidRDefault="00982F49" w:rsidP="00D84763">
            <w:pPr>
              <w:rPr>
                <w:rFonts w:cstheme="minorHAnsi"/>
                <w:b/>
                <w:sz w:val="28"/>
                <w:szCs w:val="28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PO CICIBAN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  <w:p w14:paraId="181758B7" w14:textId="10B8E722" w:rsidR="00982F49" w:rsidRPr="00D84763" w:rsidRDefault="00982F49" w:rsidP="00D84763">
            <w:pPr>
              <w:rPr>
                <w:rFonts w:cstheme="minorHAnsi"/>
                <w:b/>
                <w:sz w:val="24"/>
                <w:szCs w:val="24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8</w:t>
            </w:r>
            <w:r w:rsidR="006D419D">
              <w:rPr>
                <w:rFonts w:cstheme="minorHAnsi"/>
                <w:b/>
                <w:sz w:val="28"/>
                <w:szCs w:val="28"/>
              </w:rPr>
              <w:t>:</w:t>
            </w:r>
            <w:r w:rsidR="00DB6944">
              <w:rPr>
                <w:rFonts w:cstheme="minorHAnsi"/>
                <w:b/>
                <w:sz w:val="28"/>
                <w:szCs w:val="28"/>
              </w:rPr>
              <w:t>45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D419D">
              <w:rPr>
                <w:rFonts w:cstheme="minorHAnsi"/>
                <w:b/>
                <w:sz w:val="28"/>
                <w:szCs w:val="28"/>
              </w:rPr>
              <w:t>h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32EE2" w14:textId="209A7411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. </w:t>
            </w:r>
            <w:r w:rsidR="002B34C7">
              <w:rPr>
                <w:rFonts w:cstheme="minorHAnsi"/>
                <w:b/>
                <w:sz w:val="28"/>
                <w:szCs w:val="28"/>
              </w:rPr>
              <w:t>SARA BRKIĆ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F1A7C1A" w14:textId="2FD37181" w:rsidR="00982F49" w:rsidRPr="00D84763" w:rsidRDefault="00DB6944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NUELA BAJČIĆ</w:t>
            </w:r>
          </w:p>
        </w:tc>
      </w:tr>
      <w:tr w:rsidR="00982F49" w:rsidRPr="00D84763" w14:paraId="28B9C8D7" w14:textId="77777777" w:rsidTr="00E80418">
        <w:trPr>
          <w:trHeight w:val="682"/>
        </w:trPr>
        <w:tc>
          <w:tcPr>
            <w:tcW w:w="3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AD9DFEC" w14:textId="77777777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7049C9" w14:textId="7AE9F91D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D84763">
              <w:rPr>
                <w:rFonts w:cstheme="minorHAnsi"/>
                <w:b/>
                <w:sz w:val="28"/>
                <w:szCs w:val="28"/>
              </w:rPr>
              <w:t>.</w:t>
            </w:r>
            <w:r w:rsidRPr="00D84763">
              <w:rPr>
                <w:rFonts w:cstheme="minorHAnsi"/>
                <w:b/>
              </w:rPr>
              <w:t xml:space="preserve"> </w:t>
            </w:r>
            <w:r w:rsidR="00DB6944">
              <w:rPr>
                <w:rFonts w:cstheme="minorHAnsi"/>
                <w:b/>
                <w:sz w:val="28"/>
                <w:szCs w:val="28"/>
              </w:rPr>
              <w:t>ANDREJA SHKRELI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E8245F" w14:textId="075072C3" w:rsidR="00982F49" w:rsidRPr="00D84763" w:rsidRDefault="00DB6944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TEA JELIČIĆ</w:t>
            </w:r>
          </w:p>
          <w:p w14:paraId="45CB70F9" w14:textId="77777777" w:rsidR="00982F49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982F49" w:rsidRPr="00D84763" w14:paraId="653AD394" w14:textId="77777777" w:rsidTr="00E80418">
        <w:trPr>
          <w:trHeight w:val="567"/>
        </w:trPr>
        <w:tc>
          <w:tcPr>
            <w:tcW w:w="3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31653B" w14:textId="653C1277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6D419D">
              <w:rPr>
                <w:rFonts w:cstheme="minorHAnsi"/>
                <w:b/>
                <w:sz w:val="28"/>
                <w:szCs w:val="28"/>
              </w:rPr>
              <w:t>:</w:t>
            </w:r>
            <w:r w:rsidR="002B34C7">
              <w:rPr>
                <w:rFonts w:cstheme="minorHAnsi"/>
                <w:b/>
                <w:sz w:val="28"/>
                <w:szCs w:val="28"/>
              </w:rPr>
              <w:t>00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D419D">
              <w:rPr>
                <w:rFonts w:cstheme="minorHAnsi"/>
                <w:b/>
                <w:sz w:val="28"/>
                <w:szCs w:val="28"/>
              </w:rPr>
              <w:t>h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5577C" w14:textId="54CFF995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r w:rsidR="002B34C7">
              <w:rPr>
                <w:rFonts w:cstheme="minorHAnsi"/>
                <w:b/>
                <w:sz w:val="28"/>
                <w:szCs w:val="28"/>
              </w:rPr>
              <w:t>MARIJA ŠARIĆ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9FBB9" w14:textId="013BD7F5" w:rsidR="00982F49" w:rsidRPr="00D84763" w:rsidRDefault="00DB6944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NATALIJA BEGONJA</w:t>
            </w:r>
          </w:p>
        </w:tc>
      </w:tr>
      <w:bookmarkEnd w:id="0"/>
    </w:tbl>
    <w:p w14:paraId="6118CBF8" w14:textId="77777777" w:rsidR="00E80418" w:rsidRPr="00D84763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4CDA502E" w14:textId="77777777" w:rsidR="00982F49" w:rsidRPr="00D84763" w:rsidRDefault="00982F49" w:rsidP="00982F49">
      <w:pPr>
        <w:spacing w:line="256" w:lineRule="auto"/>
        <w:rPr>
          <w:rFonts w:ascii="Calibri" w:eastAsia="Calibri" w:hAnsi="Calibri" w:cs="Arial"/>
        </w:rPr>
      </w:pPr>
    </w:p>
    <w:p w14:paraId="39A72631" w14:textId="77777777" w:rsidR="0096220B" w:rsidRPr="00D84763" w:rsidRDefault="0096220B" w:rsidP="00D84763">
      <w:pPr>
        <w:spacing w:after="120" w:line="256" w:lineRule="auto"/>
        <w:rPr>
          <w:rFonts w:ascii="Calibri" w:eastAsia="Calibri" w:hAnsi="Calibri" w:cs="Arial"/>
          <w:b/>
          <w:sz w:val="28"/>
          <w:szCs w:val="28"/>
        </w:rPr>
      </w:pPr>
    </w:p>
    <w:tbl>
      <w:tblPr>
        <w:tblStyle w:val="Reetkatablice1"/>
        <w:tblW w:w="6931" w:type="dxa"/>
        <w:tblInd w:w="0" w:type="dxa"/>
        <w:tblLook w:val="04A0" w:firstRow="1" w:lastRow="0" w:firstColumn="1" w:lastColumn="0" w:noHBand="0" w:noVBand="1"/>
      </w:tblPr>
      <w:tblGrid>
        <w:gridCol w:w="3225"/>
        <w:gridCol w:w="3706"/>
      </w:tblGrid>
      <w:tr w:rsidR="004D09EB" w:rsidRPr="00D84763" w14:paraId="0AD9CDFE" w14:textId="77777777" w:rsidTr="004D09EB">
        <w:trPr>
          <w:trHeight w:val="244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90419" w14:textId="0B5BF3BB" w:rsidR="004D09EB" w:rsidRPr="00D84763" w:rsidRDefault="004D09EB" w:rsidP="00D847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</w:rPr>
              <w:t>Usmeni dio ispita</w:t>
            </w:r>
          </w:p>
        </w:tc>
        <w:tc>
          <w:tcPr>
            <w:tcW w:w="37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9F1D69" w14:textId="77777777" w:rsidR="004D09EB" w:rsidRPr="00D84763" w:rsidRDefault="004D09EB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</w:tr>
      <w:tr w:rsidR="004D09EB" w:rsidRPr="00D84763" w14:paraId="36BB850E" w14:textId="77777777" w:rsidTr="00927C72">
        <w:trPr>
          <w:trHeight w:val="567"/>
        </w:trPr>
        <w:tc>
          <w:tcPr>
            <w:tcW w:w="32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65AD91C8" w14:textId="7BA18A13" w:rsidR="004D09EB" w:rsidRDefault="004D09EB" w:rsidP="004D09EB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RIJEDA, 20. 05. </w:t>
            </w:r>
            <w:r>
              <w:rPr>
                <w:rFonts w:eastAsia="Calibri"/>
                <w:b/>
                <w:sz w:val="28"/>
                <w:szCs w:val="28"/>
              </w:rPr>
              <w:t>2026.g.</w:t>
            </w:r>
          </w:p>
          <w:p w14:paraId="4EBE94C6" w14:textId="77777777" w:rsidR="004D09EB" w:rsidRDefault="004D09EB" w:rsidP="004D09EB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,00 SATI</w:t>
            </w:r>
          </w:p>
          <w:p w14:paraId="005E5816" w14:textId="77777777" w:rsidR="004D09EB" w:rsidRDefault="004D09EB" w:rsidP="004D09EB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V SUNCE</w:t>
            </w:r>
          </w:p>
          <w:p w14:paraId="6FAFC4E1" w14:textId="65D6EAAA" w:rsidR="004D09EB" w:rsidRDefault="004D09EB" w:rsidP="004D09EB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SLAČKA 1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20E19A" w14:textId="626E170B" w:rsidR="004D09EB" w:rsidRPr="00D84763" w:rsidRDefault="004D09EB" w:rsidP="00AA4EFF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. ANĐELKA FRANKIĆ</w:t>
            </w:r>
          </w:p>
        </w:tc>
      </w:tr>
      <w:tr w:rsidR="004D09EB" w:rsidRPr="00D84763" w14:paraId="043BE235" w14:textId="77777777" w:rsidTr="00927C72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F6E6A" w14:textId="77777777" w:rsidR="004D09EB" w:rsidRDefault="004D09EB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BADED" w14:textId="2F94A0D2" w:rsidR="004D09EB" w:rsidRPr="002D4A5E" w:rsidRDefault="004D09EB" w:rsidP="002D4A5E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2. JELENA SKANDALI</w:t>
            </w:r>
          </w:p>
        </w:tc>
      </w:tr>
      <w:tr w:rsidR="004D09EB" w:rsidRPr="00D84763" w14:paraId="2ED5926B" w14:textId="77777777" w:rsidTr="00927C72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23FE575" w14:textId="7F3AE48C" w:rsidR="004D09EB" w:rsidRPr="00D84763" w:rsidRDefault="004D09EB" w:rsidP="008C5FCC">
            <w:pPr>
              <w:spacing w:line="25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06B" w14:textId="08D4DE36" w:rsidR="004D09EB" w:rsidRPr="00D84763" w:rsidRDefault="004D09EB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. MARIJA MATIĆ</w:t>
            </w:r>
          </w:p>
        </w:tc>
      </w:tr>
      <w:tr w:rsidR="004D09EB" w:rsidRPr="00D84763" w14:paraId="763354E6" w14:textId="77777777" w:rsidTr="004D09EB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42C6AAD" w14:textId="407C06C6" w:rsidR="004D09EB" w:rsidRPr="00D84763" w:rsidRDefault="004D09EB" w:rsidP="008C5FCC">
            <w:pPr>
              <w:spacing w:line="256" w:lineRule="auto"/>
              <w:rPr>
                <w:rFonts w:eastAsia="Calibr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0541F1" w14:textId="6F4C11DF" w:rsidR="004D09EB" w:rsidRPr="00D84763" w:rsidRDefault="004D09EB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4. VALENTINA MUJAN</w:t>
            </w:r>
          </w:p>
        </w:tc>
      </w:tr>
    </w:tbl>
    <w:p w14:paraId="76FD7D62" w14:textId="77777777" w:rsidR="0096220B" w:rsidRPr="00D84763" w:rsidRDefault="0096220B" w:rsidP="00D84763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</w:p>
    <w:p w14:paraId="1DB466DB" w14:textId="77777777" w:rsidR="00D84763" w:rsidRPr="00D84763" w:rsidRDefault="00D84763" w:rsidP="00D84763">
      <w:pPr>
        <w:spacing w:line="256" w:lineRule="auto"/>
        <w:rPr>
          <w:rFonts w:ascii="Calibri" w:eastAsia="Calibri" w:hAnsi="Calibri" w:cs="Arial"/>
        </w:rPr>
      </w:pPr>
      <w:bookmarkStart w:id="1" w:name="_Hlk219119716"/>
    </w:p>
    <w:bookmarkEnd w:id="1"/>
    <w:p w14:paraId="4450D0AA" w14:textId="77777777" w:rsidR="00982F49" w:rsidRPr="00D84763" w:rsidRDefault="00982F49">
      <w:pPr>
        <w:spacing w:line="256" w:lineRule="auto"/>
        <w:rPr>
          <w:rFonts w:ascii="Calibri" w:eastAsia="Calibri" w:hAnsi="Calibri" w:cs="Arial"/>
        </w:rPr>
      </w:pPr>
    </w:p>
    <w:sectPr w:rsidR="00982F49" w:rsidRPr="00D84763" w:rsidSect="00AA4EFF">
      <w:pgSz w:w="12240" w:h="15840"/>
      <w:pgMar w:top="993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7A37"/>
    <w:multiLevelType w:val="hybridMultilevel"/>
    <w:tmpl w:val="BFFCD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21565"/>
    <w:multiLevelType w:val="hybridMultilevel"/>
    <w:tmpl w:val="ACEA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B7C17"/>
    <w:multiLevelType w:val="multilevel"/>
    <w:tmpl w:val="8076B68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3492E8B"/>
    <w:multiLevelType w:val="hybridMultilevel"/>
    <w:tmpl w:val="EA600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6876">
    <w:abstractNumId w:val="3"/>
  </w:num>
  <w:num w:numId="2" w16cid:durableId="1279071875">
    <w:abstractNumId w:val="1"/>
  </w:num>
  <w:num w:numId="3" w16cid:durableId="1569729614">
    <w:abstractNumId w:val="2"/>
  </w:num>
  <w:num w:numId="4" w16cid:durableId="136061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91"/>
    <w:rsid w:val="00026A12"/>
    <w:rsid w:val="00050847"/>
    <w:rsid w:val="000724DC"/>
    <w:rsid w:val="000878DC"/>
    <w:rsid w:val="00091565"/>
    <w:rsid w:val="000B7D86"/>
    <w:rsid w:val="00122F1D"/>
    <w:rsid w:val="00142D6E"/>
    <w:rsid w:val="0015389A"/>
    <w:rsid w:val="00156550"/>
    <w:rsid w:val="0016524D"/>
    <w:rsid w:val="0019145B"/>
    <w:rsid w:val="001C3095"/>
    <w:rsid w:val="001D0EC5"/>
    <w:rsid w:val="002316D8"/>
    <w:rsid w:val="002433DF"/>
    <w:rsid w:val="002466BA"/>
    <w:rsid w:val="002B34C7"/>
    <w:rsid w:val="002C2A5C"/>
    <w:rsid w:val="002D4A5E"/>
    <w:rsid w:val="002E2073"/>
    <w:rsid w:val="003546F5"/>
    <w:rsid w:val="003603B7"/>
    <w:rsid w:val="003D4035"/>
    <w:rsid w:val="004A536E"/>
    <w:rsid w:val="004D09EB"/>
    <w:rsid w:val="004D6BBF"/>
    <w:rsid w:val="004E3AF3"/>
    <w:rsid w:val="00532F2C"/>
    <w:rsid w:val="005356E1"/>
    <w:rsid w:val="00552A68"/>
    <w:rsid w:val="005853C6"/>
    <w:rsid w:val="005A6A5D"/>
    <w:rsid w:val="005E6220"/>
    <w:rsid w:val="006017C8"/>
    <w:rsid w:val="006D419D"/>
    <w:rsid w:val="006F07D9"/>
    <w:rsid w:val="006F6D7B"/>
    <w:rsid w:val="00727540"/>
    <w:rsid w:val="00751E12"/>
    <w:rsid w:val="007946AC"/>
    <w:rsid w:val="0079598A"/>
    <w:rsid w:val="007B67AD"/>
    <w:rsid w:val="007E67B1"/>
    <w:rsid w:val="007F4E79"/>
    <w:rsid w:val="00836334"/>
    <w:rsid w:val="00850923"/>
    <w:rsid w:val="008C5FCC"/>
    <w:rsid w:val="009059CC"/>
    <w:rsid w:val="00956C38"/>
    <w:rsid w:val="0096220B"/>
    <w:rsid w:val="009666FF"/>
    <w:rsid w:val="009714F9"/>
    <w:rsid w:val="00982962"/>
    <w:rsid w:val="00982F49"/>
    <w:rsid w:val="009B3601"/>
    <w:rsid w:val="009B6278"/>
    <w:rsid w:val="009C7D9C"/>
    <w:rsid w:val="00A23391"/>
    <w:rsid w:val="00A50322"/>
    <w:rsid w:val="00A64F53"/>
    <w:rsid w:val="00AA4EFF"/>
    <w:rsid w:val="00AE330B"/>
    <w:rsid w:val="00B230E1"/>
    <w:rsid w:val="00B70440"/>
    <w:rsid w:val="00BA27F8"/>
    <w:rsid w:val="00BE4FF9"/>
    <w:rsid w:val="00BE5507"/>
    <w:rsid w:val="00C519A5"/>
    <w:rsid w:val="00C54384"/>
    <w:rsid w:val="00C6359F"/>
    <w:rsid w:val="00C94B9C"/>
    <w:rsid w:val="00CB3781"/>
    <w:rsid w:val="00D0376F"/>
    <w:rsid w:val="00D37DED"/>
    <w:rsid w:val="00D47A07"/>
    <w:rsid w:val="00D84763"/>
    <w:rsid w:val="00DB6944"/>
    <w:rsid w:val="00E5088F"/>
    <w:rsid w:val="00E80418"/>
    <w:rsid w:val="00EA6572"/>
    <w:rsid w:val="00EB209B"/>
    <w:rsid w:val="00EE6B7C"/>
    <w:rsid w:val="00F24DAA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5091"/>
  <w15:chartTrackingRefBased/>
  <w15:docId w15:val="{FF648F93-1B4B-45AA-9060-DEF02888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9C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6C38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F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022-8AA1-4628-9FF1-083BE2F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b silba</dc:creator>
  <cp:keywords/>
  <dc:description/>
  <cp:lastModifiedBy>Lidija Bobić</cp:lastModifiedBy>
  <cp:revision>33</cp:revision>
  <dcterms:created xsi:type="dcterms:W3CDTF">2024-03-09T22:50:00Z</dcterms:created>
  <dcterms:modified xsi:type="dcterms:W3CDTF">2026-05-05T12:12:00Z</dcterms:modified>
</cp:coreProperties>
</file>